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F02B9" w14:textId="77777777" w:rsidR="006B20AD" w:rsidRPr="006B20AD" w:rsidRDefault="006B20AD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6B20AD">
        <w:rPr>
          <w:bCs w:val="0"/>
          <w:color w:val="263B83"/>
          <w:sz w:val="44"/>
          <w:szCs w:val="44"/>
          <w:lang w:val="en-GB"/>
        </w:rPr>
        <w:t>Food poisoning</w:t>
      </w:r>
    </w:p>
    <w:p w14:paraId="0F4A8942" w14:textId="77777777" w:rsidR="000607C7" w:rsidRPr="006B20AD" w:rsidRDefault="000607C7" w:rsidP="009607A1">
      <w:pPr>
        <w:pStyle w:val="FFLBodyText"/>
        <w:rPr>
          <w:sz w:val="24"/>
        </w:rPr>
      </w:pPr>
    </w:p>
    <w:p w14:paraId="29ACE703" w14:textId="77777777" w:rsidR="006B20AD" w:rsidRPr="006B20AD" w:rsidRDefault="006B20AD" w:rsidP="006B20A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6B20AD">
        <w:rPr>
          <w:rFonts w:ascii="Arial" w:hAnsi="Arial" w:cs="Arial"/>
        </w:rPr>
        <w:t xml:space="preserve">True or false? Food which is contaminated with food poisoning micro-organisms can look, taste and smell normal.  </w:t>
      </w:r>
      <w:r w:rsidRPr="006B20AD">
        <w:rPr>
          <w:rFonts w:ascii="Arial" w:hAnsi="Arial" w:cs="Arial"/>
        </w:rPr>
        <w:tab/>
      </w:r>
      <w:r w:rsidRPr="006B20AD">
        <w:rPr>
          <w:rFonts w:ascii="Arial" w:hAnsi="Arial" w:cs="Arial"/>
        </w:rPr>
        <w:tab/>
      </w:r>
      <w:r w:rsidRPr="006B20AD">
        <w:rPr>
          <w:rFonts w:ascii="Arial" w:hAnsi="Arial" w:cs="Arial"/>
        </w:rPr>
        <w:tab/>
      </w:r>
      <w:r w:rsidRPr="006B20AD">
        <w:rPr>
          <w:rFonts w:ascii="Arial" w:hAnsi="Arial" w:cs="Arial"/>
        </w:rPr>
        <w:tab/>
      </w:r>
    </w:p>
    <w:p w14:paraId="6FC74AD5" w14:textId="77777777" w:rsidR="006B20AD" w:rsidRDefault="006B20AD" w:rsidP="006B20AD">
      <w:pPr>
        <w:rPr>
          <w:rFonts w:ascii="Arial" w:hAnsi="Arial" w:cs="Arial"/>
        </w:rPr>
      </w:pPr>
    </w:p>
    <w:p w14:paraId="692733BB" w14:textId="4B8ECB2F" w:rsidR="006B20AD" w:rsidRPr="006B20AD" w:rsidRDefault="006B20AD" w:rsidP="006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B20AD">
        <w:rPr>
          <w:rFonts w:ascii="Arial" w:hAnsi="Arial" w:cs="Arial"/>
        </w:rPr>
        <w:t>________________</w:t>
      </w:r>
    </w:p>
    <w:p w14:paraId="1FF87E61" w14:textId="77777777" w:rsidR="006B20AD" w:rsidRPr="006B20AD" w:rsidRDefault="006B20AD" w:rsidP="006B20AD">
      <w:pPr>
        <w:rPr>
          <w:rFonts w:ascii="Arial" w:hAnsi="Arial" w:cs="Arial"/>
        </w:rPr>
      </w:pPr>
    </w:p>
    <w:p w14:paraId="1B1502DE" w14:textId="77777777" w:rsidR="006B20AD" w:rsidRPr="006B20AD" w:rsidRDefault="006B20AD" w:rsidP="006B20A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6B20AD">
        <w:rPr>
          <w:rFonts w:ascii="Arial" w:hAnsi="Arial" w:cs="Arial"/>
        </w:rPr>
        <w:t>Name three high-risk foods in terms of food poisoning.</w:t>
      </w:r>
    </w:p>
    <w:p w14:paraId="101BB7E6" w14:textId="77777777" w:rsidR="006B20AD" w:rsidRPr="006B20AD" w:rsidRDefault="006B20AD" w:rsidP="006B20AD">
      <w:pPr>
        <w:rPr>
          <w:rFonts w:ascii="Arial" w:hAnsi="Arial" w:cs="Arial"/>
        </w:rPr>
      </w:pPr>
    </w:p>
    <w:p w14:paraId="126A9D58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1F22E195" w14:textId="77777777" w:rsidR="006B20AD" w:rsidRPr="006B20AD" w:rsidRDefault="006B20AD" w:rsidP="006B20AD">
      <w:pPr>
        <w:rPr>
          <w:rFonts w:ascii="Arial" w:hAnsi="Arial" w:cs="Arial"/>
        </w:rPr>
      </w:pPr>
    </w:p>
    <w:p w14:paraId="1834D5D7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3DFC623C" w14:textId="77777777" w:rsidR="006B20AD" w:rsidRPr="006B20AD" w:rsidRDefault="006B20AD" w:rsidP="006B20AD">
      <w:pPr>
        <w:rPr>
          <w:rFonts w:ascii="Arial" w:hAnsi="Arial" w:cs="Arial"/>
        </w:rPr>
      </w:pPr>
    </w:p>
    <w:p w14:paraId="16517C6E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4F1F3943" w14:textId="77777777" w:rsidR="006B20AD" w:rsidRPr="006B20AD" w:rsidRDefault="006B20AD" w:rsidP="006B20AD">
      <w:pPr>
        <w:rPr>
          <w:rFonts w:ascii="Arial" w:hAnsi="Arial" w:cs="Arial"/>
        </w:rPr>
      </w:pPr>
    </w:p>
    <w:p w14:paraId="7BE4AD1B" w14:textId="77777777" w:rsidR="006B20AD" w:rsidRPr="006B20AD" w:rsidRDefault="006B20AD" w:rsidP="006B20AD">
      <w:pPr>
        <w:rPr>
          <w:rFonts w:ascii="Arial" w:hAnsi="Arial" w:cs="Arial"/>
        </w:rPr>
      </w:pPr>
    </w:p>
    <w:p w14:paraId="0ED1E8FC" w14:textId="77777777" w:rsidR="006B20AD" w:rsidRPr="006B20AD" w:rsidRDefault="006B20AD" w:rsidP="006B20A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6B20AD">
        <w:rPr>
          <w:rFonts w:ascii="Arial" w:hAnsi="Arial" w:cs="Arial"/>
        </w:rPr>
        <w:t>List three groups of people who are more at risk of food poisoning.</w:t>
      </w:r>
    </w:p>
    <w:p w14:paraId="25E3CEE9" w14:textId="77777777" w:rsidR="006B20AD" w:rsidRPr="006B20AD" w:rsidRDefault="006B20AD" w:rsidP="006B20AD">
      <w:pPr>
        <w:rPr>
          <w:rFonts w:ascii="Arial" w:hAnsi="Arial" w:cs="Arial"/>
        </w:rPr>
      </w:pPr>
    </w:p>
    <w:p w14:paraId="2F857F70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2F76A768" w14:textId="77777777" w:rsidR="006B20AD" w:rsidRPr="006B20AD" w:rsidRDefault="006B20AD" w:rsidP="006B20AD">
      <w:pPr>
        <w:rPr>
          <w:rFonts w:ascii="Arial" w:hAnsi="Arial" w:cs="Arial"/>
        </w:rPr>
      </w:pPr>
    </w:p>
    <w:p w14:paraId="760111B3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221106D3" w14:textId="77777777" w:rsidR="006B20AD" w:rsidRPr="006B20AD" w:rsidRDefault="006B20AD" w:rsidP="006B20AD">
      <w:pPr>
        <w:rPr>
          <w:rFonts w:ascii="Arial" w:hAnsi="Arial" w:cs="Arial"/>
        </w:rPr>
      </w:pPr>
    </w:p>
    <w:p w14:paraId="023F9DCE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5D959072" w14:textId="77777777" w:rsidR="006B20AD" w:rsidRPr="006B20AD" w:rsidRDefault="006B20AD" w:rsidP="006B20AD">
      <w:pPr>
        <w:rPr>
          <w:rFonts w:ascii="Arial" w:hAnsi="Arial" w:cs="Arial"/>
        </w:rPr>
      </w:pPr>
    </w:p>
    <w:p w14:paraId="4DD3507D" w14:textId="77777777" w:rsidR="006B20AD" w:rsidRPr="006B20AD" w:rsidRDefault="006B20AD" w:rsidP="006B20AD">
      <w:pPr>
        <w:rPr>
          <w:rFonts w:ascii="Arial" w:hAnsi="Arial" w:cs="Arial"/>
        </w:rPr>
      </w:pPr>
    </w:p>
    <w:p w14:paraId="3EC3AB8B" w14:textId="78FCEAE8" w:rsidR="006B20AD" w:rsidRPr="006B20AD" w:rsidRDefault="006B20AD" w:rsidP="006B20A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6B20AD">
        <w:rPr>
          <w:rFonts w:ascii="Arial" w:hAnsi="Arial" w:cs="Arial"/>
        </w:rPr>
        <w:t>C</w:t>
      </w:r>
      <w:r w:rsidR="00E91049">
        <w:rPr>
          <w:rFonts w:ascii="Arial" w:hAnsi="Arial" w:cs="Arial"/>
        </w:rPr>
        <w:t>omplete the table below describing</w:t>
      </w:r>
      <w:r w:rsidRPr="006B20AD">
        <w:rPr>
          <w:rFonts w:ascii="Arial" w:hAnsi="Arial" w:cs="Arial"/>
        </w:rPr>
        <w:t xml:space="preserve"> microbial spoilage.</w:t>
      </w:r>
    </w:p>
    <w:p w14:paraId="7398CF0E" w14:textId="77777777" w:rsidR="006B20AD" w:rsidRPr="006B20AD" w:rsidRDefault="006B20AD" w:rsidP="006B20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517"/>
      </w:tblGrid>
      <w:tr w:rsidR="006B20AD" w:rsidRPr="006B20AD" w14:paraId="0A5482D1" w14:textId="77777777" w:rsidTr="000719FA">
        <w:tc>
          <w:tcPr>
            <w:tcW w:w="2102" w:type="dxa"/>
            <w:shd w:val="clear" w:color="auto" w:fill="F3F3F3"/>
          </w:tcPr>
          <w:p w14:paraId="484C4AF0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</w:rPr>
              <w:t>Microbial spoilage</w:t>
            </w:r>
          </w:p>
        </w:tc>
        <w:tc>
          <w:tcPr>
            <w:tcW w:w="7906" w:type="dxa"/>
            <w:shd w:val="clear" w:color="auto" w:fill="F3F3F3"/>
          </w:tcPr>
          <w:p w14:paraId="31E3C6F5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</w:rPr>
              <w:t>Description</w:t>
            </w:r>
          </w:p>
        </w:tc>
      </w:tr>
      <w:tr w:rsidR="006B20AD" w:rsidRPr="006B20AD" w14:paraId="5444E9EB" w14:textId="77777777" w:rsidTr="000719FA">
        <w:tc>
          <w:tcPr>
            <w:tcW w:w="2102" w:type="dxa"/>
            <w:shd w:val="clear" w:color="auto" w:fill="auto"/>
          </w:tcPr>
          <w:p w14:paraId="672B4F49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</w:rPr>
              <w:t>Mould</w:t>
            </w:r>
          </w:p>
        </w:tc>
        <w:tc>
          <w:tcPr>
            <w:tcW w:w="7906" w:type="dxa"/>
            <w:shd w:val="clear" w:color="auto" w:fill="auto"/>
          </w:tcPr>
          <w:p w14:paraId="038D88AD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67C11090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74A55B98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06B7DD05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56A6B399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  <w:tr w:rsidR="006B20AD" w:rsidRPr="006B20AD" w14:paraId="5B32538D" w14:textId="77777777" w:rsidTr="000719FA">
        <w:tc>
          <w:tcPr>
            <w:tcW w:w="2102" w:type="dxa"/>
            <w:shd w:val="clear" w:color="auto" w:fill="auto"/>
          </w:tcPr>
          <w:p w14:paraId="72CEC771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</w:rPr>
              <w:t>Yeast</w:t>
            </w:r>
          </w:p>
        </w:tc>
        <w:tc>
          <w:tcPr>
            <w:tcW w:w="7906" w:type="dxa"/>
            <w:shd w:val="clear" w:color="auto" w:fill="auto"/>
          </w:tcPr>
          <w:p w14:paraId="01C6298C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2A349E20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3FA3094B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6CA860A7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1290E1C7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</w:tbl>
    <w:p w14:paraId="34BC3445" w14:textId="77777777" w:rsidR="006B20AD" w:rsidRPr="006B20AD" w:rsidRDefault="006B20AD" w:rsidP="006B20AD">
      <w:pPr>
        <w:rPr>
          <w:rFonts w:ascii="Arial" w:hAnsi="Arial" w:cs="Arial"/>
        </w:rPr>
      </w:pPr>
    </w:p>
    <w:p w14:paraId="09779EDF" w14:textId="77777777" w:rsidR="006B20AD" w:rsidRPr="006B20AD" w:rsidRDefault="006B20AD" w:rsidP="006B20AD">
      <w:pPr>
        <w:rPr>
          <w:rFonts w:ascii="Arial" w:hAnsi="Arial" w:cs="Arial"/>
        </w:rPr>
      </w:pPr>
    </w:p>
    <w:p w14:paraId="4D16872F" w14:textId="77777777" w:rsidR="006B20AD" w:rsidRDefault="006B20AD" w:rsidP="006B20AD">
      <w:pPr>
        <w:rPr>
          <w:rFonts w:ascii="Arial" w:hAnsi="Arial" w:cs="Arial"/>
        </w:rPr>
      </w:pPr>
    </w:p>
    <w:p w14:paraId="531F0AE9" w14:textId="77777777" w:rsidR="006B20AD" w:rsidRDefault="006B20AD" w:rsidP="006B20AD">
      <w:pPr>
        <w:rPr>
          <w:rFonts w:ascii="Arial" w:hAnsi="Arial" w:cs="Arial"/>
        </w:rPr>
      </w:pPr>
    </w:p>
    <w:p w14:paraId="68F27CBC" w14:textId="77777777" w:rsidR="006B20AD" w:rsidRDefault="006B20AD" w:rsidP="006B20AD">
      <w:pPr>
        <w:rPr>
          <w:rFonts w:ascii="Arial" w:hAnsi="Arial" w:cs="Arial"/>
        </w:rPr>
      </w:pPr>
    </w:p>
    <w:p w14:paraId="39A82E4F" w14:textId="77777777" w:rsidR="006B20AD" w:rsidRDefault="006B20AD" w:rsidP="006B20AD">
      <w:pPr>
        <w:rPr>
          <w:rFonts w:ascii="Arial" w:hAnsi="Arial" w:cs="Arial"/>
        </w:rPr>
      </w:pPr>
    </w:p>
    <w:p w14:paraId="040569C4" w14:textId="77777777" w:rsidR="006B20AD" w:rsidRDefault="006B20AD" w:rsidP="006B20AD">
      <w:pPr>
        <w:rPr>
          <w:rFonts w:ascii="Arial" w:hAnsi="Arial" w:cs="Arial"/>
        </w:rPr>
      </w:pPr>
    </w:p>
    <w:p w14:paraId="5EB7283E" w14:textId="77777777" w:rsidR="006B20AD" w:rsidRDefault="006B20AD" w:rsidP="006B20AD">
      <w:pPr>
        <w:rPr>
          <w:rFonts w:ascii="Arial" w:hAnsi="Arial" w:cs="Arial"/>
        </w:rPr>
      </w:pPr>
    </w:p>
    <w:p w14:paraId="338FBA86" w14:textId="77777777" w:rsidR="006B20AD" w:rsidRPr="006B20AD" w:rsidRDefault="006B20AD" w:rsidP="006B20AD">
      <w:pPr>
        <w:rPr>
          <w:rFonts w:ascii="Arial" w:hAnsi="Arial" w:cs="Arial"/>
        </w:rPr>
      </w:pPr>
    </w:p>
    <w:p w14:paraId="744CFC6C" w14:textId="191B9B3C" w:rsidR="006B20AD" w:rsidRPr="006B20AD" w:rsidRDefault="006B20AD" w:rsidP="006B20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6B20AD">
        <w:rPr>
          <w:rFonts w:ascii="Arial" w:hAnsi="Arial" w:cs="Arial"/>
        </w:rPr>
        <w:t>) Identify eleven common factors that can lead to food poisoning.</w:t>
      </w:r>
    </w:p>
    <w:p w14:paraId="487CC015" w14:textId="77777777" w:rsidR="006B20AD" w:rsidRPr="006B20AD" w:rsidRDefault="006B20AD" w:rsidP="006B20AD">
      <w:pPr>
        <w:rPr>
          <w:rFonts w:ascii="Arial" w:hAnsi="Arial" w:cs="Arial"/>
        </w:rPr>
      </w:pPr>
    </w:p>
    <w:p w14:paraId="74E1C16A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13C5ECE8" w14:textId="77777777" w:rsidR="006B20AD" w:rsidRPr="006B20AD" w:rsidRDefault="006B20AD" w:rsidP="006B20AD">
      <w:pPr>
        <w:rPr>
          <w:rFonts w:ascii="Arial" w:hAnsi="Arial" w:cs="Arial"/>
        </w:rPr>
      </w:pPr>
    </w:p>
    <w:p w14:paraId="2B1E3B40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41D3DE37" w14:textId="77777777" w:rsidR="006B20AD" w:rsidRPr="006B20AD" w:rsidRDefault="006B20AD" w:rsidP="006B20AD">
      <w:pPr>
        <w:rPr>
          <w:rFonts w:ascii="Arial" w:hAnsi="Arial" w:cs="Arial"/>
        </w:rPr>
      </w:pPr>
    </w:p>
    <w:p w14:paraId="7800C742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50E922AA" w14:textId="77777777" w:rsidR="006B20AD" w:rsidRPr="006B20AD" w:rsidRDefault="006B20AD" w:rsidP="006B20AD">
      <w:pPr>
        <w:rPr>
          <w:rFonts w:ascii="Arial" w:hAnsi="Arial" w:cs="Arial"/>
        </w:rPr>
      </w:pPr>
    </w:p>
    <w:p w14:paraId="1AE3BEFC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2E227A40" w14:textId="77777777" w:rsidR="006B20AD" w:rsidRPr="006B20AD" w:rsidRDefault="006B20AD" w:rsidP="006B20AD">
      <w:pPr>
        <w:rPr>
          <w:rFonts w:ascii="Arial" w:hAnsi="Arial" w:cs="Arial"/>
        </w:rPr>
      </w:pPr>
    </w:p>
    <w:p w14:paraId="7BB8C5A2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7A82D6A1" w14:textId="77777777" w:rsidR="006B20AD" w:rsidRPr="006B20AD" w:rsidRDefault="006B20AD" w:rsidP="006B20AD">
      <w:pPr>
        <w:rPr>
          <w:rFonts w:ascii="Arial" w:hAnsi="Arial" w:cs="Arial"/>
        </w:rPr>
      </w:pPr>
    </w:p>
    <w:p w14:paraId="0870C538" w14:textId="7777777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694AAA04" w14:textId="77777777" w:rsidR="006B20AD" w:rsidRPr="006B20AD" w:rsidRDefault="006B20AD" w:rsidP="006B20AD">
      <w:pPr>
        <w:rPr>
          <w:rFonts w:ascii="Arial" w:hAnsi="Arial" w:cs="Arial"/>
        </w:rPr>
      </w:pPr>
    </w:p>
    <w:p w14:paraId="70694FE4" w14:textId="6B36E2EB" w:rsid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33AC436A" w14:textId="77777777" w:rsidR="00E91049" w:rsidRPr="006B20AD" w:rsidRDefault="00E91049" w:rsidP="006B20AD">
      <w:pPr>
        <w:rPr>
          <w:rFonts w:ascii="Arial" w:hAnsi="Arial" w:cs="Arial"/>
        </w:rPr>
      </w:pPr>
    </w:p>
    <w:p w14:paraId="5A975016" w14:textId="77777777" w:rsidR="00E91049" w:rsidRPr="006B20AD" w:rsidRDefault="00E91049" w:rsidP="00E91049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79E84E08" w14:textId="77777777" w:rsidR="00E91049" w:rsidRPr="006B20AD" w:rsidRDefault="00E91049" w:rsidP="00E91049">
      <w:pPr>
        <w:rPr>
          <w:rFonts w:ascii="Arial" w:hAnsi="Arial" w:cs="Arial"/>
        </w:rPr>
      </w:pPr>
    </w:p>
    <w:p w14:paraId="60067447" w14:textId="77777777" w:rsidR="00E91049" w:rsidRPr="006B20AD" w:rsidRDefault="00E91049" w:rsidP="00E91049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72A7ACDE" w14:textId="77777777" w:rsidR="00E91049" w:rsidRPr="006B20AD" w:rsidRDefault="00E91049" w:rsidP="00E91049">
      <w:pPr>
        <w:rPr>
          <w:rFonts w:ascii="Arial" w:hAnsi="Arial" w:cs="Arial"/>
        </w:rPr>
      </w:pPr>
    </w:p>
    <w:p w14:paraId="259FC220" w14:textId="77777777" w:rsidR="00E91049" w:rsidRPr="006B20AD" w:rsidRDefault="00E91049" w:rsidP="00E91049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7CE71AAA" w14:textId="77777777" w:rsidR="00E91049" w:rsidRPr="006B20AD" w:rsidRDefault="00E91049" w:rsidP="00E91049">
      <w:pPr>
        <w:rPr>
          <w:rFonts w:ascii="Arial" w:hAnsi="Arial" w:cs="Arial"/>
        </w:rPr>
      </w:pPr>
    </w:p>
    <w:p w14:paraId="48F6F22E" w14:textId="77777777" w:rsidR="00E91049" w:rsidRPr="006B20AD" w:rsidRDefault="00E91049" w:rsidP="00E91049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</w:t>
      </w:r>
    </w:p>
    <w:p w14:paraId="44B5A374" w14:textId="77777777" w:rsidR="00E91049" w:rsidRPr="006B20AD" w:rsidRDefault="00E91049" w:rsidP="00E91049">
      <w:pPr>
        <w:rPr>
          <w:rFonts w:ascii="Arial" w:hAnsi="Arial" w:cs="Arial"/>
        </w:rPr>
      </w:pPr>
    </w:p>
    <w:p w14:paraId="132AC203" w14:textId="77777777" w:rsidR="006B20AD" w:rsidRPr="006B20AD" w:rsidRDefault="006B20AD" w:rsidP="006B20AD">
      <w:pPr>
        <w:rPr>
          <w:rFonts w:ascii="Arial" w:hAnsi="Arial" w:cs="Arial"/>
        </w:rPr>
      </w:pPr>
    </w:p>
    <w:p w14:paraId="5EFA776D" w14:textId="77777777" w:rsidR="006B20AD" w:rsidRPr="006B20AD" w:rsidRDefault="006B20AD" w:rsidP="006B20AD">
      <w:pPr>
        <w:rPr>
          <w:rFonts w:ascii="Arial" w:hAnsi="Arial" w:cs="Arial"/>
        </w:rPr>
      </w:pPr>
    </w:p>
    <w:p w14:paraId="49C47AC5" w14:textId="60CD6688" w:rsidR="006B20AD" w:rsidRPr="006B20AD" w:rsidRDefault="006B20AD" w:rsidP="006B20A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B20AD">
        <w:rPr>
          <w:rFonts w:ascii="Arial" w:hAnsi="Arial" w:cs="Arial"/>
        </w:rPr>
        <w:t xml:space="preserve">) Name </w:t>
      </w:r>
      <w:r w:rsidR="00E91049">
        <w:rPr>
          <w:rFonts w:ascii="Arial" w:hAnsi="Arial" w:cs="Arial"/>
        </w:rPr>
        <w:t xml:space="preserve">three </w:t>
      </w:r>
      <w:r w:rsidRPr="006B20AD">
        <w:rPr>
          <w:rFonts w:ascii="Arial" w:hAnsi="Arial" w:cs="Arial"/>
        </w:rPr>
        <w:t>common symptoms of food poisoning.</w:t>
      </w:r>
    </w:p>
    <w:p w14:paraId="11A6C02B" w14:textId="77777777" w:rsidR="006B20AD" w:rsidRPr="006B20AD" w:rsidRDefault="006B20AD" w:rsidP="006B20AD">
      <w:pPr>
        <w:rPr>
          <w:rFonts w:ascii="Arial" w:hAnsi="Arial" w:cs="Arial"/>
        </w:rPr>
      </w:pPr>
    </w:p>
    <w:p w14:paraId="4526FAFA" w14:textId="2E26D60D" w:rsidR="006B20AD" w:rsidRPr="006B20AD" w:rsidRDefault="006B20AD" w:rsidP="006B20A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6B20AD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</w:p>
    <w:p w14:paraId="39279199" w14:textId="77777777" w:rsidR="006B20AD" w:rsidRPr="006B20AD" w:rsidRDefault="006B20AD" w:rsidP="006B20AD">
      <w:pPr>
        <w:rPr>
          <w:rFonts w:ascii="Arial" w:hAnsi="Arial" w:cs="Arial"/>
        </w:rPr>
      </w:pPr>
    </w:p>
    <w:p w14:paraId="3E0966DC" w14:textId="6A06E79D" w:rsidR="006B20AD" w:rsidRPr="006B20AD" w:rsidRDefault="006B20AD" w:rsidP="006B20A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6B20AD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Pr="006B20AD">
        <w:rPr>
          <w:rFonts w:ascii="Arial" w:hAnsi="Arial" w:cs="Arial"/>
        </w:rPr>
        <w:tab/>
      </w:r>
    </w:p>
    <w:p w14:paraId="09BBDC51" w14:textId="77777777" w:rsidR="006B20AD" w:rsidRPr="006B20AD" w:rsidRDefault="006B20AD" w:rsidP="006B20AD">
      <w:pPr>
        <w:rPr>
          <w:rFonts w:ascii="Arial" w:hAnsi="Arial" w:cs="Arial"/>
        </w:rPr>
      </w:pPr>
    </w:p>
    <w:p w14:paraId="06FFD377" w14:textId="180ABF88" w:rsidR="006B20AD" w:rsidRPr="006B20AD" w:rsidRDefault="006B20AD" w:rsidP="006B20A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6B20AD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</w:p>
    <w:p w14:paraId="1F602D03" w14:textId="77777777" w:rsidR="006B20AD" w:rsidRPr="006B20AD" w:rsidRDefault="006B20AD" w:rsidP="006B20AD">
      <w:pPr>
        <w:rPr>
          <w:rFonts w:ascii="Arial" w:hAnsi="Arial" w:cs="Arial"/>
        </w:rPr>
      </w:pPr>
    </w:p>
    <w:p w14:paraId="173EB9D5" w14:textId="77777777" w:rsidR="006B20AD" w:rsidRPr="006B20AD" w:rsidRDefault="006B20AD" w:rsidP="006B20AD">
      <w:pPr>
        <w:rPr>
          <w:rFonts w:ascii="Arial" w:hAnsi="Arial" w:cs="Arial"/>
        </w:rPr>
      </w:pPr>
    </w:p>
    <w:p w14:paraId="5C6BE4C9" w14:textId="5DD8725D" w:rsidR="006B20AD" w:rsidRPr="006B20AD" w:rsidRDefault="006B20AD" w:rsidP="006B20AD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B20AD">
        <w:rPr>
          <w:rFonts w:ascii="Arial" w:hAnsi="Arial" w:cs="Arial"/>
        </w:rPr>
        <w:t>) List four tips for buying food.</w:t>
      </w:r>
    </w:p>
    <w:p w14:paraId="3234ED01" w14:textId="77777777" w:rsidR="006B20AD" w:rsidRPr="006B20AD" w:rsidRDefault="006B20AD" w:rsidP="006B20AD">
      <w:pPr>
        <w:rPr>
          <w:rFonts w:ascii="Arial" w:hAnsi="Arial" w:cs="Arial"/>
        </w:rPr>
      </w:pPr>
    </w:p>
    <w:p w14:paraId="33750E1D" w14:textId="53A8386B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2CAB44B4" w14:textId="77777777" w:rsidR="006B20AD" w:rsidRPr="006B20AD" w:rsidRDefault="006B20AD" w:rsidP="006B20AD">
      <w:pPr>
        <w:rPr>
          <w:rFonts w:ascii="Arial" w:hAnsi="Arial" w:cs="Arial"/>
        </w:rPr>
      </w:pPr>
    </w:p>
    <w:p w14:paraId="417782E2" w14:textId="77894A84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20E4FB9C" w14:textId="77777777" w:rsidR="006B20AD" w:rsidRPr="006B20AD" w:rsidRDefault="006B20AD" w:rsidP="006B20AD">
      <w:pPr>
        <w:rPr>
          <w:rFonts w:ascii="Arial" w:hAnsi="Arial" w:cs="Arial"/>
        </w:rPr>
      </w:pPr>
    </w:p>
    <w:p w14:paraId="0B954B8B" w14:textId="68FCAE80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797FCBFD" w14:textId="77777777" w:rsidR="006B20AD" w:rsidRPr="006B20AD" w:rsidRDefault="006B20AD" w:rsidP="006B20AD">
      <w:pPr>
        <w:rPr>
          <w:rFonts w:ascii="Arial" w:hAnsi="Arial" w:cs="Arial"/>
        </w:rPr>
      </w:pPr>
    </w:p>
    <w:p w14:paraId="36C1A777" w14:textId="40BF4AC7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3E425221" w14:textId="77777777" w:rsidR="006B20AD" w:rsidRPr="006B20AD" w:rsidRDefault="006B20AD" w:rsidP="006B20AD">
      <w:pPr>
        <w:rPr>
          <w:rFonts w:ascii="Arial" w:hAnsi="Arial" w:cs="Arial"/>
        </w:rPr>
      </w:pPr>
    </w:p>
    <w:p w14:paraId="269FBDB1" w14:textId="77777777" w:rsidR="00E91049" w:rsidRDefault="00E91049" w:rsidP="006B20AD">
      <w:pPr>
        <w:rPr>
          <w:rFonts w:ascii="Arial" w:hAnsi="Arial" w:cs="Arial"/>
        </w:rPr>
      </w:pPr>
    </w:p>
    <w:p w14:paraId="7A1BBD83" w14:textId="77777777" w:rsidR="00E91049" w:rsidRDefault="00E91049" w:rsidP="006B20AD">
      <w:pPr>
        <w:rPr>
          <w:rFonts w:ascii="Arial" w:hAnsi="Arial" w:cs="Arial"/>
        </w:rPr>
      </w:pPr>
    </w:p>
    <w:p w14:paraId="262F27D3" w14:textId="77777777" w:rsidR="00E91049" w:rsidRDefault="00E91049" w:rsidP="006B20AD">
      <w:pPr>
        <w:rPr>
          <w:rFonts w:ascii="Arial" w:hAnsi="Arial" w:cs="Arial"/>
        </w:rPr>
      </w:pPr>
    </w:p>
    <w:p w14:paraId="0EACF003" w14:textId="77777777" w:rsidR="00E91049" w:rsidRDefault="00E91049" w:rsidP="006B20AD">
      <w:pPr>
        <w:rPr>
          <w:rFonts w:ascii="Arial" w:hAnsi="Arial" w:cs="Arial"/>
        </w:rPr>
      </w:pPr>
    </w:p>
    <w:p w14:paraId="115583EC" w14:textId="1D90C836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lastRenderedPageBreak/>
        <w:t xml:space="preserve">9) </w:t>
      </w:r>
      <w:r w:rsidR="00E91049">
        <w:rPr>
          <w:rFonts w:ascii="Arial" w:hAnsi="Arial" w:cs="Arial"/>
        </w:rPr>
        <w:t>Suggest</w:t>
      </w:r>
      <w:r w:rsidRPr="006B20AD">
        <w:rPr>
          <w:rFonts w:ascii="Arial" w:hAnsi="Arial" w:cs="Arial"/>
        </w:rPr>
        <w:t xml:space="preserve"> fo</w:t>
      </w:r>
      <w:r w:rsidR="00E91049">
        <w:rPr>
          <w:rFonts w:ascii="Arial" w:hAnsi="Arial" w:cs="Arial"/>
        </w:rPr>
        <w:t xml:space="preserve">ur tips for transporting </w:t>
      </w:r>
      <w:r w:rsidRPr="006B20AD">
        <w:rPr>
          <w:rFonts w:ascii="Arial" w:hAnsi="Arial" w:cs="Arial"/>
        </w:rPr>
        <w:t>food back home</w:t>
      </w:r>
      <w:r w:rsidR="00E91049">
        <w:rPr>
          <w:rFonts w:ascii="Arial" w:hAnsi="Arial" w:cs="Arial"/>
        </w:rPr>
        <w:t xml:space="preserve"> safely</w:t>
      </w:r>
      <w:r w:rsidRPr="006B20AD">
        <w:rPr>
          <w:rFonts w:ascii="Arial" w:hAnsi="Arial" w:cs="Arial"/>
        </w:rPr>
        <w:t>.</w:t>
      </w:r>
    </w:p>
    <w:p w14:paraId="18B2B699" w14:textId="77777777" w:rsidR="006B20AD" w:rsidRPr="006B20AD" w:rsidRDefault="006B20AD" w:rsidP="006B20AD">
      <w:pPr>
        <w:rPr>
          <w:rFonts w:ascii="Arial" w:hAnsi="Arial" w:cs="Arial"/>
        </w:rPr>
      </w:pPr>
    </w:p>
    <w:p w14:paraId="1B13D876" w14:textId="05A48BD0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6363E847" w14:textId="77777777" w:rsidR="006B20AD" w:rsidRPr="006B20AD" w:rsidRDefault="006B20AD" w:rsidP="006B20AD">
      <w:pPr>
        <w:rPr>
          <w:rFonts w:ascii="Arial" w:hAnsi="Arial" w:cs="Arial"/>
        </w:rPr>
      </w:pPr>
    </w:p>
    <w:p w14:paraId="0AD2DB97" w14:textId="14946409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563EE3A1" w14:textId="77777777" w:rsidR="006B20AD" w:rsidRPr="006B20AD" w:rsidRDefault="006B20AD" w:rsidP="006B20AD">
      <w:pPr>
        <w:rPr>
          <w:rFonts w:ascii="Arial" w:hAnsi="Arial" w:cs="Arial"/>
        </w:rPr>
      </w:pPr>
    </w:p>
    <w:p w14:paraId="45AF8509" w14:textId="1BCE6CF6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798F732C" w14:textId="77777777" w:rsidR="006B20AD" w:rsidRPr="006B20AD" w:rsidRDefault="006B20AD" w:rsidP="006B20AD">
      <w:pPr>
        <w:rPr>
          <w:rFonts w:ascii="Arial" w:hAnsi="Arial" w:cs="Arial"/>
        </w:rPr>
      </w:pPr>
    </w:p>
    <w:p w14:paraId="0F425513" w14:textId="67CE6861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_</w:t>
      </w:r>
    </w:p>
    <w:p w14:paraId="7EC67791" w14:textId="77777777" w:rsidR="006B20AD" w:rsidRPr="006B20AD" w:rsidRDefault="006B20AD" w:rsidP="006B20AD">
      <w:pPr>
        <w:rPr>
          <w:rFonts w:ascii="Arial" w:hAnsi="Arial" w:cs="Arial"/>
        </w:rPr>
      </w:pPr>
    </w:p>
    <w:p w14:paraId="1EE5E253" w14:textId="77777777" w:rsidR="006B20AD" w:rsidRPr="006B20AD" w:rsidRDefault="006B20AD" w:rsidP="006B20AD">
      <w:pPr>
        <w:rPr>
          <w:rFonts w:ascii="Arial" w:hAnsi="Arial" w:cs="Arial"/>
        </w:rPr>
      </w:pPr>
    </w:p>
    <w:p w14:paraId="74284C29" w14:textId="546F950D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 xml:space="preserve">10) </w:t>
      </w:r>
      <w:r w:rsidR="00E91049">
        <w:rPr>
          <w:rFonts w:ascii="Arial" w:hAnsi="Arial" w:cs="Arial"/>
        </w:rPr>
        <w:t>Give</w:t>
      </w:r>
      <w:r w:rsidRPr="006B20AD">
        <w:rPr>
          <w:rFonts w:ascii="Arial" w:hAnsi="Arial" w:cs="Arial"/>
        </w:rPr>
        <w:t xml:space="preserve"> two tips for storing food safely at home.</w:t>
      </w:r>
    </w:p>
    <w:p w14:paraId="48FEC212" w14:textId="77777777" w:rsidR="006B20AD" w:rsidRPr="006B20AD" w:rsidRDefault="006B20AD" w:rsidP="006B20AD">
      <w:pPr>
        <w:rPr>
          <w:rFonts w:ascii="Arial" w:hAnsi="Arial" w:cs="Arial"/>
        </w:rPr>
      </w:pPr>
    </w:p>
    <w:p w14:paraId="70680C12" w14:textId="748744C6" w:rsid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62A3FF14" w14:textId="77777777" w:rsidR="006B20AD" w:rsidRPr="006B20AD" w:rsidRDefault="006B20AD" w:rsidP="006B20AD">
      <w:pPr>
        <w:rPr>
          <w:rFonts w:ascii="Arial" w:hAnsi="Arial" w:cs="Arial"/>
        </w:rPr>
      </w:pPr>
    </w:p>
    <w:p w14:paraId="487D9BB9" w14:textId="67070426" w:rsid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t>______________________________________________________________________</w:t>
      </w:r>
    </w:p>
    <w:p w14:paraId="1337086A" w14:textId="77777777" w:rsidR="006B20AD" w:rsidRPr="006B20AD" w:rsidRDefault="006B20AD" w:rsidP="006B20AD">
      <w:pPr>
        <w:rPr>
          <w:rFonts w:ascii="Arial" w:hAnsi="Arial" w:cs="Arial"/>
        </w:rPr>
      </w:pPr>
    </w:p>
    <w:p w14:paraId="15CBF2E8" w14:textId="77777777" w:rsidR="006B20AD" w:rsidRDefault="006B20AD" w:rsidP="006B20AD">
      <w:pPr>
        <w:rPr>
          <w:rFonts w:ascii="Arial" w:hAnsi="Arial" w:cs="Arial"/>
        </w:rPr>
      </w:pPr>
    </w:p>
    <w:p w14:paraId="603D5F36" w14:textId="77777777" w:rsidR="007A548A" w:rsidRDefault="007A548A" w:rsidP="006B20AD">
      <w:pPr>
        <w:rPr>
          <w:rFonts w:ascii="Arial" w:hAnsi="Arial" w:cs="Arial"/>
        </w:rPr>
      </w:pPr>
    </w:p>
    <w:p w14:paraId="5036C2A1" w14:textId="77777777" w:rsidR="007A548A" w:rsidRDefault="007A548A" w:rsidP="006B20AD">
      <w:pPr>
        <w:rPr>
          <w:rFonts w:ascii="Arial" w:hAnsi="Arial" w:cs="Arial"/>
        </w:rPr>
      </w:pPr>
    </w:p>
    <w:p w14:paraId="1B7AA514" w14:textId="77777777" w:rsidR="007A548A" w:rsidRDefault="007A548A" w:rsidP="006B20AD">
      <w:pPr>
        <w:rPr>
          <w:rFonts w:ascii="Arial" w:hAnsi="Arial" w:cs="Arial"/>
        </w:rPr>
      </w:pPr>
    </w:p>
    <w:p w14:paraId="7EDB5C64" w14:textId="77777777" w:rsidR="007A548A" w:rsidRDefault="007A548A" w:rsidP="006B20AD">
      <w:pPr>
        <w:rPr>
          <w:rFonts w:ascii="Arial" w:hAnsi="Arial" w:cs="Arial"/>
        </w:rPr>
      </w:pPr>
    </w:p>
    <w:p w14:paraId="4A76B6C6" w14:textId="77777777" w:rsidR="007A548A" w:rsidRDefault="007A548A" w:rsidP="006B20AD">
      <w:pPr>
        <w:rPr>
          <w:rFonts w:ascii="Arial" w:hAnsi="Arial" w:cs="Arial"/>
        </w:rPr>
      </w:pPr>
    </w:p>
    <w:p w14:paraId="30439EDA" w14:textId="77777777" w:rsidR="007A548A" w:rsidRDefault="007A548A" w:rsidP="006B20AD">
      <w:pPr>
        <w:rPr>
          <w:rFonts w:ascii="Arial" w:hAnsi="Arial" w:cs="Arial"/>
        </w:rPr>
      </w:pPr>
    </w:p>
    <w:p w14:paraId="6A809E93" w14:textId="77777777" w:rsidR="007A548A" w:rsidRDefault="007A548A" w:rsidP="006B20AD">
      <w:pPr>
        <w:rPr>
          <w:rFonts w:ascii="Arial" w:hAnsi="Arial" w:cs="Arial"/>
        </w:rPr>
      </w:pPr>
    </w:p>
    <w:p w14:paraId="1DDD5841" w14:textId="77777777" w:rsidR="007A548A" w:rsidRDefault="007A548A" w:rsidP="006B20AD">
      <w:pPr>
        <w:rPr>
          <w:rFonts w:ascii="Arial" w:hAnsi="Arial" w:cs="Arial"/>
        </w:rPr>
      </w:pPr>
    </w:p>
    <w:p w14:paraId="4BB6C96A" w14:textId="77777777" w:rsidR="007A548A" w:rsidRDefault="007A548A" w:rsidP="006B20AD">
      <w:pPr>
        <w:rPr>
          <w:rFonts w:ascii="Arial" w:hAnsi="Arial" w:cs="Arial"/>
        </w:rPr>
      </w:pPr>
    </w:p>
    <w:p w14:paraId="16245072" w14:textId="77777777" w:rsidR="007A548A" w:rsidRDefault="007A548A" w:rsidP="006B20AD">
      <w:pPr>
        <w:rPr>
          <w:rFonts w:ascii="Arial" w:hAnsi="Arial" w:cs="Arial"/>
        </w:rPr>
      </w:pPr>
    </w:p>
    <w:p w14:paraId="41BC5A94" w14:textId="77777777" w:rsidR="007A548A" w:rsidRDefault="007A548A" w:rsidP="006B20AD">
      <w:pPr>
        <w:rPr>
          <w:rFonts w:ascii="Arial" w:hAnsi="Arial" w:cs="Arial"/>
        </w:rPr>
      </w:pPr>
    </w:p>
    <w:p w14:paraId="7B72DE85" w14:textId="77777777" w:rsidR="007A548A" w:rsidRDefault="007A548A" w:rsidP="006B20AD">
      <w:pPr>
        <w:rPr>
          <w:rFonts w:ascii="Arial" w:hAnsi="Arial" w:cs="Arial"/>
        </w:rPr>
      </w:pPr>
    </w:p>
    <w:p w14:paraId="3636C76D" w14:textId="77777777" w:rsidR="007A548A" w:rsidRDefault="007A548A" w:rsidP="006B20AD">
      <w:pPr>
        <w:rPr>
          <w:rFonts w:ascii="Arial" w:hAnsi="Arial" w:cs="Arial"/>
        </w:rPr>
      </w:pPr>
    </w:p>
    <w:p w14:paraId="44685A48" w14:textId="77777777" w:rsidR="007A548A" w:rsidRDefault="007A548A" w:rsidP="006B20AD">
      <w:pPr>
        <w:rPr>
          <w:rFonts w:ascii="Arial" w:hAnsi="Arial" w:cs="Arial"/>
        </w:rPr>
      </w:pPr>
    </w:p>
    <w:p w14:paraId="5A537535" w14:textId="77777777" w:rsidR="007A548A" w:rsidRDefault="007A548A" w:rsidP="006B20AD">
      <w:pPr>
        <w:rPr>
          <w:rFonts w:ascii="Arial" w:hAnsi="Arial" w:cs="Arial"/>
        </w:rPr>
      </w:pPr>
    </w:p>
    <w:p w14:paraId="5AF00EAB" w14:textId="77777777" w:rsidR="007A548A" w:rsidRDefault="007A548A" w:rsidP="006B20AD">
      <w:pPr>
        <w:rPr>
          <w:rFonts w:ascii="Arial" w:hAnsi="Arial" w:cs="Arial"/>
        </w:rPr>
      </w:pPr>
    </w:p>
    <w:p w14:paraId="40296B18" w14:textId="77777777" w:rsidR="007A548A" w:rsidRDefault="007A548A" w:rsidP="006B20AD">
      <w:pPr>
        <w:rPr>
          <w:rFonts w:ascii="Arial" w:hAnsi="Arial" w:cs="Arial"/>
        </w:rPr>
      </w:pPr>
    </w:p>
    <w:p w14:paraId="27B74D37" w14:textId="77777777" w:rsidR="007A548A" w:rsidRDefault="007A548A" w:rsidP="006B20AD">
      <w:pPr>
        <w:rPr>
          <w:rFonts w:ascii="Arial" w:hAnsi="Arial" w:cs="Arial"/>
        </w:rPr>
      </w:pPr>
    </w:p>
    <w:p w14:paraId="039A984D" w14:textId="77777777" w:rsidR="007A548A" w:rsidRDefault="007A548A" w:rsidP="006B20AD">
      <w:pPr>
        <w:rPr>
          <w:rFonts w:ascii="Arial" w:hAnsi="Arial" w:cs="Arial"/>
        </w:rPr>
      </w:pPr>
    </w:p>
    <w:p w14:paraId="693A9DF7" w14:textId="77777777" w:rsidR="007A548A" w:rsidRDefault="007A548A" w:rsidP="006B20AD">
      <w:pPr>
        <w:rPr>
          <w:rFonts w:ascii="Arial" w:hAnsi="Arial" w:cs="Arial"/>
        </w:rPr>
      </w:pPr>
    </w:p>
    <w:p w14:paraId="7009C683" w14:textId="77777777" w:rsidR="007A548A" w:rsidRDefault="007A548A" w:rsidP="006B20AD">
      <w:pPr>
        <w:rPr>
          <w:rFonts w:ascii="Arial" w:hAnsi="Arial" w:cs="Arial"/>
        </w:rPr>
      </w:pPr>
    </w:p>
    <w:p w14:paraId="34C0C7C6" w14:textId="77777777" w:rsidR="007A548A" w:rsidRDefault="007A548A" w:rsidP="006B20AD">
      <w:pPr>
        <w:rPr>
          <w:rFonts w:ascii="Arial" w:hAnsi="Arial" w:cs="Arial"/>
        </w:rPr>
      </w:pPr>
    </w:p>
    <w:p w14:paraId="7DCAA7F4" w14:textId="77777777" w:rsidR="007A548A" w:rsidRDefault="007A548A" w:rsidP="006B20AD">
      <w:pPr>
        <w:rPr>
          <w:rFonts w:ascii="Arial" w:hAnsi="Arial" w:cs="Arial"/>
        </w:rPr>
      </w:pPr>
    </w:p>
    <w:p w14:paraId="52EAF426" w14:textId="77777777" w:rsidR="007A548A" w:rsidRDefault="007A548A" w:rsidP="006B20AD">
      <w:pPr>
        <w:rPr>
          <w:rFonts w:ascii="Arial" w:hAnsi="Arial" w:cs="Arial"/>
        </w:rPr>
      </w:pPr>
    </w:p>
    <w:p w14:paraId="4D4FC80E" w14:textId="77777777" w:rsidR="007A548A" w:rsidRDefault="007A548A" w:rsidP="006B20AD">
      <w:pPr>
        <w:rPr>
          <w:rFonts w:ascii="Arial" w:hAnsi="Arial" w:cs="Arial"/>
        </w:rPr>
      </w:pPr>
    </w:p>
    <w:p w14:paraId="78DC3305" w14:textId="77777777" w:rsidR="007A548A" w:rsidRDefault="007A548A" w:rsidP="006B20AD">
      <w:pPr>
        <w:rPr>
          <w:rFonts w:ascii="Arial" w:hAnsi="Arial" w:cs="Arial"/>
        </w:rPr>
      </w:pPr>
    </w:p>
    <w:p w14:paraId="794328BC" w14:textId="77777777" w:rsidR="007A548A" w:rsidRDefault="007A548A" w:rsidP="006B20AD">
      <w:pPr>
        <w:rPr>
          <w:rFonts w:ascii="Arial" w:hAnsi="Arial" w:cs="Arial"/>
        </w:rPr>
      </w:pPr>
    </w:p>
    <w:p w14:paraId="37C5857D" w14:textId="77777777" w:rsidR="007A548A" w:rsidRDefault="007A548A" w:rsidP="006B20AD">
      <w:pPr>
        <w:rPr>
          <w:rFonts w:ascii="Arial" w:hAnsi="Arial" w:cs="Arial"/>
        </w:rPr>
      </w:pPr>
    </w:p>
    <w:p w14:paraId="7A08C40E" w14:textId="77777777" w:rsidR="007A548A" w:rsidRDefault="007A548A" w:rsidP="006B20AD">
      <w:pPr>
        <w:rPr>
          <w:rFonts w:ascii="Arial" w:hAnsi="Arial" w:cs="Arial"/>
        </w:rPr>
      </w:pPr>
    </w:p>
    <w:p w14:paraId="56A8127E" w14:textId="77777777" w:rsidR="007A548A" w:rsidRDefault="007A548A" w:rsidP="006B20AD">
      <w:pPr>
        <w:rPr>
          <w:rFonts w:ascii="Arial" w:hAnsi="Arial" w:cs="Arial"/>
        </w:rPr>
      </w:pPr>
    </w:p>
    <w:p w14:paraId="3E394D56" w14:textId="77777777" w:rsidR="007A548A" w:rsidRPr="006B20AD" w:rsidRDefault="007A548A" w:rsidP="006B20AD">
      <w:pPr>
        <w:rPr>
          <w:rFonts w:ascii="Arial" w:hAnsi="Arial" w:cs="Arial"/>
        </w:rPr>
      </w:pPr>
    </w:p>
    <w:p w14:paraId="47A2F5B2" w14:textId="60BA04DF" w:rsidR="006B20AD" w:rsidRPr="006B20AD" w:rsidRDefault="006B20AD" w:rsidP="006B20AD">
      <w:pPr>
        <w:rPr>
          <w:rFonts w:ascii="Arial" w:hAnsi="Arial" w:cs="Arial"/>
        </w:rPr>
      </w:pPr>
      <w:r w:rsidRPr="006B20AD">
        <w:rPr>
          <w:rFonts w:ascii="Arial" w:hAnsi="Arial" w:cs="Arial"/>
        </w:rPr>
        <w:lastRenderedPageBreak/>
        <w:t>11) Complete the following table.</w:t>
      </w:r>
    </w:p>
    <w:p w14:paraId="51B88375" w14:textId="77777777" w:rsidR="006B20AD" w:rsidRPr="006B20AD" w:rsidRDefault="006B20AD" w:rsidP="006B20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417"/>
        <w:gridCol w:w="4035"/>
      </w:tblGrid>
      <w:tr w:rsidR="006B20AD" w:rsidRPr="006B20AD" w14:paraId="79326816" w14:textId="77777777" w:rsidTr="000719FA">
        <w:tc>
          <w:tcPr>
            <w:tcW w:w="2133" w:type="dxa"/>
            <w:shd w:val="clear" w:color="auto" w:fill="F3F3F3"/>
          </w:tcPr>
          <w:p w14:paraId="2E97F885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</w:rPr>
              <w:t>Bacteria</w:t>
            </w:r>
          </w:p>
        </w:tc>
        <w:tc>
          <w:tcPr>
            <w:tcW w:w="3661" w:type="dxa"/>
            <w:shd w:val="clear" w:color="auto" w:fill="F3F3F3"/>
          </w:tcPr>
          <w:p w14:paraId="1725D811" w14:textId="24358F46" w:rsidR="006B20AD" w:rsidRPr="006B20AD" w:rsidRDefault="00E91049" w:rsidP="0007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s</w:t>
            </w:r>
          </w:p>
        </w:tc>
        <w:tc>
          <w:tcPr>
            <w:tcW w:w="4322" w:type="dxa"/>
            <w:shd w:val="clear" w:color="auto" w:fill="F3F3F3"/>
          </w:tcPr>
          <w:p w14:paraId="21DEBE2C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</w:rPr>
              <w:t>Signs and symptoms of food poisoning</w:t>
            </w:r>
          </w:p>
        </w:tc>
      </w:tr>
      <w:tr w:rsidR="006B20AD" w:rsidRPr="006B20AD" w14:paraId="7508A694" w14:textId="77777777" w:rsidTr="000719FA">
        <w:tc>
          <w:tcPr>
            <w:tcW w:w="2133" w:type="dxa"/>
            <w:shd w:val="clear" w:color="auto" w:fill="auto"/>
          </w:tcPr>
          <w:p w14:paraId="1DD0067C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  <w:bCs/>
              </w:rPr>
              <w:t>Clostridium botulinum</w:t>
            </w:r>
          </w:p>
          <w:p w14:paraId="50958B80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  <w:shd w:val="clear" w:color="auto" w:fill="auto"/>
          </w:tcPr>
          <w:p w14:paraId="1415A025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14:paraId="1CAD5B79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419AF4FE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70B58B6A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7FB244DC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  <w:tr w:rsidR="006B20AD" w:rsidRPr="006B20AD" w14:paraId="4C240496" w14:textId="77777777" w:rsidTr="000719FA">
        <w:tc>
          <w:tcPr>
            <w:tcW w:w="2133" w:type="dxa"/>
            <w:shd w:val="clear" w:color="auto" w:fill="auto"/>
          </w:tcPr>
          <w:p w14:paraId="67EB62F1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  <w:bCs/>
              </w:rPr>
              <w:t>Campylobacter</w:t>
            </w:r>
          </w:p>
          <w:p w14:paraId="4C3F9609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  <w:shd w:val="clear" w:color="auto" w:fill="auto"/>
          </w:tcPr>
          <w:p w14:paraId="3E6BB2FB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14:paraId="44BE2D9C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4EE89F20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4D2D6637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61B732C8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  <w:tr w:rsidR="006B20AD" w:rsidRPr="006B20AD" w14:paraId="1E0FAA77" w14:textId="77777777" w:rsidTr="000719FA">
        <w:tc>
          <w:tcPr>
            <w:tcW w:w="2133" w:type="dxa"/>
            <w:shd w:val="clear" w:color="auto" w:fill="auto"/>
          </w:tcPr>
          <w:p w14:paraId="1CD0D7D8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  <w:bCs/>
              </w:rPr>
              <w:t>Clostridium perfringens</w:t>
            </w:r>
          </w:p>
          <w:p w14:paraId="12F53BC9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  <w:shd w:val="clear" w:color="auto" w:fill="auto"/>
          </w:tcPr>
          <w:p w14:paraId="650337FA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4787673C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3090347A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2739F155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14:paraId="74EC0884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  <w:tr w:rsidR="006B20AD" w:rsidRPr="006B20AD" w14:paraId="3E8E993D" w14:textId="77777777" w:rsidTr="000719FA">
        <w:tc>
          <w:tcPr>
            <w:tcW w:w="2133" w:type="dxa"/>
            <w:shd w:val="clear" w:color="auto" w:fill="auto"/>
          </w:tcPr>
          <w:p w14:paraId="5A0B4A1B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  <w:bCs/>
              </w:rPr>
              <w:t>E Coli 0157</w:t>
            </w:r>
          </w:p>
          <w:p w14:paraId="7E26D475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  <w:shd w:val="clear" w:color="auto" w:fill="auto"/>
          </w:tcPr>
          <w:p w14:paraId="32B186DD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5F8F9796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22B74463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6BC75D35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14:paraId="5A4FB2E3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  <w:tr w:rsidR="006B20AD" w:rsidRPr="006B20AD" w14:paraId="28376EB2" w14:textId="77777777" w:rsidTr="000719FA">
        <w:tc>
          <w:tcPr>
            <w:tcW w:w="2133" w:type="dxa"/>
            <w:shd w:val="clear" w:color="auto" w:fill="auto"/>
          </w:tcPr>
          <w:p w14:paraId="7F998CC7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  <w:bCs/>
              </w:rPr>
              <w:t>Salmonella</w:t>
            </w:r>
          </w:p>
          <w:p w14:paraId="40BAA368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  <w:shd w:val="clear" w:color="auto" w:fill="auto"/>
          </w:tcPr>
          <w:p w14:paraId="531BA306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6649F9A4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3EFAE7F6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3AA1AAF9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14:paraId="6728EDCB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  <w:tr w:rsidR="006B20AD" w:rsidRPr="006B20AD" w14:paraId="6120190E" w14:textId="77777777" w:rsidTr="000719FA">
        <w:tc>
          <w:tcPr>
            <w:tcW w:w="2133" w:type="dxa"/>
            <w:shd w:val="clear" w:color="auto" w:fill="auto"/>
          </w:tcPr>
          <w:p w14:paraId="719E765B" w14:textId="77777777" w:rsidR="006B20AD" w:rsidRPr="006B20AD" w:rsidRDefault="006B20AD" w:rsidP="000719FA">
            <w:pPr>
              <w:rPr>
                <w:rFonts w:ascii="Arial" w:hAnsi="Arial" w:cs="Arial"/>
              </w:rPr>
            </w:pPr>
            <w:r w:rsidRPr="006B20AD">
              <w:rPr>
                <w:rFonts w:ascii="Arial" w:hAnsi="Arial" w:cs="Arial"/>
                <w:bCs/>
              </w:rPr>
              <w:t>Staphylococcus aureus</w:t>
            </w:r>
          </w:p>
          <w:p w14:paraId="4CF84F63" w14:textId="77777777" w:rsidR="006B20AD" w:rsidRDefault="006B20AD" w:rsidP="000719FA">
            <w:pPr>
              <w:rPr>
                <w:rFonts w:ascii="Arial" w:hAnsi="Arial" w:cs="Arial"/>
              </w:rPr>
            </w:pPr>
          </w:p>
          <w:p w14:paraId="01BAB95E" w14:textId="77777777" w:rsidR="00E91049" w:rsidRDefault="00E91049" w:rsidP="000719FA">
            <w:pPr>
              <w:rPr>
                <w:rFonts w:ascii="Arial" w:hAnsi="Arial" w:cs="Arial"/>
              </w:rPr>
            </w:pPr>
          </w:p>
          <w:p w14:paraId="672F7D23" w14:textId="0326C75C" w:rsidR="00E91049" w:rsidRPr="006B20AD" w:rsidRDefault="00E91049" w:rsidP="000719FA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  <w:shd w:val="clear" w:color="auto" w:fill="auto"/>
          </w:tcPr>
          <w:p w14:paraId="23E0A020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7B6BC17D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6FEADEC1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2070862E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14:paraId="17D85420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  <w:tr w:rsidR="006B20AD" w:rsidRPr="006B20AD" w14:paraId="2227AA8B" w14:textId="77777777" w:rsidTr="000719FA">
        <w:tc>
          <w:tcPr>
            <w:tcW w:w="2133" w:type="dxa"/>
            <w:shd w:val="clear" w:color="auto" w:fill="auto"/>
          </w:tcPr>
          <w:p w14:paraId="276E083A" w14:textId="77777777" w:rsidR="006B20AD" w:rsidRPr="006B20AD" w:rsidRDefault="006B20AD" w:rsidP="000719FA">
            <w:pPr>
              <w:rPr>
                <w:rFonts w:ascii="Arial" w:hAnsi="Arial" w:cs="Arial"/>
                <w:bCs/>
              </w:rPr>
            </w:pPr>
            <w:r w:rsidRPr="006B20AD">
              <w:rPr>
                <w:rFonts w:ascii="Arial" w:hAnsi="Arial" w:cs="Arial"/>
                <w:bCs/>
              </w:rPr>
              <w:t>Listeria Monocytogenes</w:t>
            </w:r>
          </w:p>
          <w:p w14:paraId="433E6041" w14:textId="77777777" w:rsidR="006B20AD" w:rsidRPr="006B20AD" w:rsidRDefault="006B20AD" w:rsidP="000719F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61" w:type="dxa"/>
            <w:shd w:val="clear" w:color="auto" w:fill="auto"/>
          </w:tcPr>
          <w:p w14:paraId="4AFF6685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430CCC0A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5CFC7FA9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  <w:p w14:paraId="5DBA630A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14:paraId="52765F02" w14:textId="77777777" w:rsidR="006B20AD" w:rsidRPr="006B20AD" w:rsidRDefault="006B20AD" w:rsidP="000719FA">
            <w:pPr>
              <w:rPr>
                <w:rFonts w:ascii="Arial" w:hAnsi="Arial" w:cs="Arial"/>
              </w:rPr>
            </w:pPr>
          </w:p>
        </w:tc>
      </w:tr>
    </w:tbl>
    <w:p w14:paraId="49E67896" w14:textId="77777777" w:rsidR="006B20AD" w:rsidRPr="006B20AD" w:rsidRDefault="006B20AD" w:rsidP="009607A1">
      <w:pPr>
        <w:pStyle w:val="FFLBodyText"/>
        <w:rPr>
          <w:sz w:val="24"/>
        </w:rPr>
      </w:pPr>
    </w:p>
    <w:sectPr w:rsidR="006B20AD" w:rsidRPr="006B20A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C3DB3E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D290D2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51A1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D290D2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51A1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10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4EE4FD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585F85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851A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585F85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851A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10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70601"/>
    <w:multiLevelType w:val="hybridMultilevel"/>
    <w:tmpl w:val="53207E4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178044">
    <w:abstractNumId w:val="14"/>
  </w:num>
  <w:num w:numId="2" w16cid:durableId="1817868879">
    <w:abstractNumId w:val="13"/>
  </w:num>
  <w:num w:numId="3" w16cid:durableId="275605625">
    <w:abstractNumId w:val="11"/>
  </w:num>
  <w:num w:numId="4" w16cid:durableId="1765950534">
    <w:abstractNumId w:val="0"/>
  </w:num>
  <w:num w:numId="5" w16cid:durableId="245647752">
    <w:abstractNumId w:val="1"/>
  </w:num>
  <w:num w:numId="6" w16cid:durableId="986323825">
    <w:abstractNumId w:val="2"/>
  </w:num>
  <w:num w:numId="7" w16cid:durableId="806045068">
    <w:abstractNumId w:val="3"/>
  </w:num>
  <w:num w:numId="8" w16cid:durableId="1466119181">
    <w:abstractNumId w:val="4"/>
  </w:num>
  <w:num w:numId="9" w16cid:durableId="143208039">
    <w:abstractNumId w:val="9"/>
  </w:num>
  <w:num w:numId="10" w16cid:durableId="1488403161">
    <w:abstractNumId w:val="5"/>
  </w:num>
  <w:num w:numId="11" w16cid:durableId="1151143470">
    <w:abstractNumId w:val="6"/>
  </w:num>
  <w:num w:numId="12" w16cid:durableId="841357439">
    <w:abstractNumId w:val="7"/>
  </w:num>
  <w:num w:numId="13" w16cid:durableId="1637562362">
    <w:abstractNumId w:val="8"/>
  </w:num>
  <w:num w:numId="14" w16cid:durableId="1157653887">
    <w:abstractNumId w:val="10"/>
  </w:num>
  <w:num w:numId="15" w16cid:durableId="1859419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B20AD"/>
    <w:rsid w:val="00740BD7"/>
    <w:rsid w:val="0075606F"/>
    <w:rsid w:val="00764FD2"/>
    <w:rsid w:val="007A548A"/>
    <w:rsid w:val="007A64E1"/>
    <w:rsid w:val="00851A17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9104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FCB0128C-DB12-40A2-93CB-B2953AF2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3DE22-C543-4641-ABF8-57191C6EE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C65EC-1567-45F8-871C-B0029B0E003A}"/>
</file>

<file path=customXml/itemProps3.xml><?xml version="1.0" encoding="utf-8"?>
<ds:datastoreItem xmlns:ds="http://schemas.openxmlformats.org/officeDocument/2006/customXml" ds:itemID="{2BA37EE0-4CE8-45C2-8435-DE939A7B0AE9}"/>
</file>

<file path=customXml/itemProps4.xml><?xml version="1.0" encoding="utf-8"?>
<ds:datastoreItem xmlns:ds="http://schemas.openxmlformats.org/officeDocument/2006/customXml" ds:itemID="{F197FEC7-0AEB-4106-957E-5D34FE736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4-02T13:23:00Z</dcterms:created>
  <dcterms:modified xsi:type="dcterms:W3CDTF">2024-05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